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6F" w:rsidRPr="00E83056" w:rsidRDefault="00BC1E6F" w:rsidP="00E83056">
      <w:pPr>
        <w:spacing w:after="0"/>
        <w:jc w:val="right"/>
        <w:rPr>
          <w:sz w:val="28"/>
          <w:szCs w:val="28"/>
        </w:rPr>
      </w:pPr>
      <w:r w:rsidRPr="00E83056">
        <w:rPr>
          <w:sz w:val="28"/>
          <w:szCs w:val="28"/>
        </w:rPr>
        <w:t xml:space="preserve">                                                                                                                          Т.А. Руденко, учитель-логопед</w:t>
      </w:r>
    </w:p>
    <w:p w:rsidR="00BC1E6F" w:rsidRDefault="00BC1E6F" w:rsidP="00E83056">
      <w:pPr>
        <w:spacing w:after="0"/>
        <w:jc w:val="right"/>
      </w:pPr>
      <w:r w:rsidRPr="00E83056">
        <w:rPr>
          <w:sz w:val="28"/>
          <w:szCs w:val="28"/>
        </w:rPr>
        <w:t xml:space="preserve">                                                                                                                            МАДОУ «ДС № 17» г. Челябинска</w:t>
      </w:r>
    </w:p>
    <w:p w:rsidR="00BC1E6F" w:rsidRPr="00BC1E6F" w:rsidRDefault="00BC1E6F" w:rsidP="00BC1E6F">
      <w:pPr>
        <w:spacing w:after="0"/>
        <w:jc w:val="center"/>
      </w:pPr>
    </w:p>
    <w:p w:rsidR="006F7B24" w:rsidRPr="005630EE" w:rsidRDefault="006F7B24" w:rsidP="00563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30EE">
        <w:rPr>
          <w:rFonts w:ascii="Times New Roman" w:hAnsi="Times New Roman" w:cs="Times New Roman"/>
          <w:b/>
          <w:sz w:val="28"/>
          <w:szCs w:val="28"/>
        </w:rPr>
        <w:t>Использование развивающих те</w:t>
      </w:r>
      <w:r w:rsidR="00C778CF" w:rsidRPr="005630EE">
        <w:rPr>
          <w:rFonts w:ascii="Times New Roman" w:hAnsi="Times New Roman" w:cs="Times New Roman"/>
          <w:b/>
          <w:sz w:val="28"/>
          <w:szCs w:val="28"/>
        </w:rPr>
        <w:t xml:space="preserve">хнологий при коррекции мелкой </w:t>
      </w:r>
      <w:r w:rsidRPr="005630EE">
        <w:rPr>
          <w:rFonts w:ascii="Times New Roman" w:hAnsi="Times New Roman" w:cs="Times New Roman"/>
          <w:b/>
          <w:sz w:val="28"/>
          <w:szCs w:val="28"/>
        </w:rPr>
        <w:t>моторики у дошкольников с ОВЗ</w:t>
      </w:r>
    </w:p>
    <w:bookmarkEnd w:id="0"/>
    <w:p w:rsidR="006F7B24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  Формирование словесной речи ребёнка начинается, когда движения пальцев рук достигают достаточной точности, при этом развитие пальцевой моторики подготавливает почву для последующего формирования речи. Поскольку существует тесная взаимосвязь и взаимозависимость речевой и моторной деятельности, то при наличии речевого дефекта у ребёнка особое внимание необходимо обратить на тренировку его пальцев. Развитие мелкой моторики рук благотворно влияет не только на формирование активной детской речи, но и на исправление её недостатков. Систематические упражнения по тренировке движений пальцев рук наряду со стимулирующим влиянием на развитие речи является, по мнению М. М. Кольцовой, и «мощным средством повышения работоспособности головного мозга». </w:t>
      </w:r>
    </w:p>
    <w:p w:rsidR="00794BF0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Последние десятилетие идёт тенденция увеличения числа детей с речевыми нарушениями. Если десять лет назад </w:t>
      </w:r>
      <w:r w:rsidR="00E674BD" w:rsidRPr="00E83056">
        <w:rPr>
          <w:rFonts w:ascii="Times New Roman" w:hAnsi="Times New Roman" w:cs="Times New Roman"/>
          <w:sz w:val="28"/>
          <w:szCs w:val="28"/>
        </w:rPr>
        <w:t>в общеобразовательной группе</w:t>
      </w:r>
      <w:r w:rsidRPr="00E83056">
        <w:rPr>
          <w:rFonts w:ascii="Times New Roman" w:hAnsi="Times New Roman" w:cs="Times New Roman"/>
          <w:sz w:val="28"/>
          <w:szCs w:val="28"/>
        </w:rPr>
        <w:t xml:space="preserve"> из 26 детей </w:t>
      </w:r>
      <w:r w:rsidR="00E674BD" w:rsidRPr="00E83056">
        <w:rPr>
          <w:rFonts w:ascii="Times New Roman" w:hAnsi="Times New Roman" w:cs="Times New Roman"/>
          <w:sz w:val="28"/>
          <w:szCs w:val="28"/>
        </w:rPr>
        <w:t>в результате профилактического обследования логопед выявлял   от 4 до 5-ти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="00E674BD" w:rsidRPr="00E83056">
        <w:rPr>
          <w:rFonts w:ascii="Times New Roman" w:hAnsi="Times New Roman" w:cs="Times New Roman"/>
          <w:sz w:val="28"/>
          <w:szCs w:val="28"/>
        </w:rPr>
        <w:t>детей с тя</w:t>
      </w:r>
      <w:r w:rsidR="00880EE1" w:rsidRPr="00E83056">
        <w:rPr>
          <w:rFonts w:ascii="Times New Roman" w:hAnsi="Times New Roman" w:cs="Times New Roman"/>
          <w:sz w:val="28"/>
          <w:szCs w:val="28"/>
        </w:rPr>
        <w:t xml:space="preserve">жёлыми нарушения речи, сейчас </w:t>
      </w:r>
      <w:r w:rsidR="00E674BD" w:rsidRPr="00E83056">
        <w:rPr>
          <w:rFonts w:ascii="Times New Roman" w:hAnsi="Times New Roman" w:cs="Times New Roman"/>
          <w:sz w:val="28"/>
          <w:szCs w:val="28"/>
        </w:rPr>
        <w:t>у каждого второго ре</w:t>
      </w:r>
      <w:r w:rsidR="00794BF0" w:rsidRPr="00E83056">
        <w:rPr>
          <w:rFonts w:ascii="Times New Roman" w:hAnsi="Times New Roman" w:cs="Times New Roman"/>
          <w:sz w:val="28"/>
          <w:szCs w:val="28"/>
        </w:rPr>
        <w:t>бёнка есть речевой дефект</w:t>
      </w:r>
      <w:r w:rsidR="00E674BD" w:rsidRPr="00E83056">
        <w:rPr>
          <w:rFonts w:ascii="Times New Roman" w:hAnsi="Times New Roman" w:cs="Times New Roman"/>
          <w:sz w:val="28"/>
          <w:szCs w:val="28"/>
        </w:rPr>
        <w:t>.</w:t>
      </w:r>
    </w:p>
    <w:p w:rsidR="00E674BD" w:rsidRPr="00E83056" w:rsidRDefault="00794BF0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  Поэтому развитию мелкой моторики должно уделяться особое внимание не только в группах</w:t>
      </w:r>
      <w:r w:rsidR="00267C6F" w:rsidRPr="00E83056">
        <w:rPr>
          <w:rFonts w:ascii="Times New Roman" w:hAnsi="Times New Roman" w:cs="Times New Roman"/>
          <w:sz w:val="28"/>
          <w:szCs w:val="28"/>
        </w:rPr>
        <w:t xml:space="preserve"> коррек</w:t>
      </w:r>
      <w:r w:rsidRPr="00E83056">
        <w:rPr>
          <w:rFonts w:ascii="Times New Roman" w:hAnsi="Times New Roman" w:cs="Times New Roman"/>
          <w:sz w:val="28"/>
          <w:szCs w:val="28"/>
        </w:rPr>
        <w:t>ционной</w:t>
      </w:r>
      <w:r w:rsidR="00267C6F" w:rsidRPr="00E8305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E83056">
        <w:rPr>
          <w:rFonts w:ascii="Times New Roman" w:hAnsi="Times New Roman" w:cs="Times New Roman"/>
          <w:sz w:val="28"/>
          <w:szCs w:val="28"/>
        </w:rPr>
        <w:t>, но и в общеобразовательных.</w:t>
      </w:r>
    </w:p>
    <w:p w:rsidR="006F7B24" w:rsidRPr="00E83056" w:rsidRDefault="00267C6F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7B24" w:rsidRPr="00E83056">
        <w:rPr>
          <w:rFonts w:ascii="Times New Roman" w:hAnsi="Times New Roman" w:cs="Times New Roman"/>
          <w:sz w:val="28"/>
          <w:szCs w:val="28"/>
        </w:rPr>
        <w:t>Работа по развитию мелкой моторики проводится систематически,</w:t>
      </w:r>
      <w:r w:rsidRPr="00E83056">
        <w:rPr>
          <w:rFonts w:ascii="Times New Roman" w:hAnsi="Times New Roman" w:cs="Times New Roman"/>
          <w:sz w:val="28"/>
          <w:szCs w:val="28"/>
        </w:rPr>
        <w:t xml:space="preserve"> от 3 – 5 </w:t>
      </w:r>
      <w:r w:rsidR="00CF77AA" w:rsidRPr="00E83056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E83056">
        <w:rPr>
          <w:rFonts w:ascii="Times New Roman" w:hAnsi="Times New Roman" w:cs="Times New Roman"/>
          <w:sz w:val="28"/>
          <w:szCs w:val="28"/>
        </w:rPr>
        <w:t xml:space="preserve">ежедневно в детском саду и дома. </w:t>
      </w:r>
    </w:p>
    <w:p w:rsidR="006F7B24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- </w:t>
      </w:r>
      <w:r w:rsidR="00267C6F" w:rsidRPr="00E83056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 включаются в занятия специалистов (логопеда, дефектолога, психолога, воспитателя)</w:t>
      </w:r>
      <w:r w:rsidRPr="00E83056">
        <w:rPr>
          <w:rFonts w:ascii="Times New Roman" w:hAnsi="Times New Roman" w:cs="Times New Roman"/>
          <w:sz w:val="28"/>
          <w:szCs w:val="28"/>
        </w:rPr>
        <w:t>;</w:t>
      </w:r>
    </w:p>
    <w:p w:rsidR="006F7B24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- в режимных моментах и на прогулке;</w:t>
      </w:r>
    </w:p>
    <w:p w:rsidR="006F7B24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- на физкул</w:t>
      </w:r>
      <w:r w:rsidR="00267C6F" w:rsidRPr="00E83056">
        <w:rPr>
          <w:rFonts w:ascii="Times New Roman" w:hAnsi="Times New Roman" w:cs="Times New Roman"/>
          <w:sz w:val="28"/>
          <w:szCs w:val="28"/>
        </w:rPr>
        <w:t>ьтурных,</w:t>
      </w:r>
      <w:r w:rsidRPr="00E83056">
        <w:rPr>
          <w:rFonts w:ascii="Times New Roman" w:hAnsi="Times New Roman" w:cs="Times New Roman"/>
          <w:sz w:val="28"/>
          <w:szCs w:val="28"/>
        </w:rPr>
        <w:t xml:space="preserve"> музыкальных занятиях, </w:t>
      </w:r>
      <w:r w:rsidR="00267C6F" w:rsidRPr="00E83056">
        <w:rPr>
          <w:rFonts w:ascii="Times New Roman" w:hAnsi="Times New Roman" w:cs="Times New Roman"/>
          <w:sz w:val="28"/>
          <w:szCs w:val="28"/>
        </w:rPr>
        <w:t xml:space="preserve">и </w:t>
      </w:r>
      <w:r w:rsidRPr="00E83056">
        <w:rPr>
          <w:rFonts w:ascii="Times New Roman" w:hAnsi="Times New Roman" w:cs="Times New Roman"/>
          <w:sz w:val="28"/>
          <w:szCs w:val="28"/>
        </w:rPr>
        <w:t>дома.</w:t>
      </w:r>
    </w:p>
    <w:p w:rsidR="00CF77AA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</w:t>
      </w:r>
      <w:r w:rsidR="00267C6F" w:rsidRPr="00E830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7AA" w:rsidRPr="00E83056">
        <w:rPr>
          <w:rFonts w:ascii="Times New Roman" w:hAnsi="Times New Roman" w:cs="Times New Roman"/>
          <w:sz w:val="28"/>
          <w:szCs w:val="28"/>
        </w:rPr>
        <w:t>В начале учебного года многие дети испытывают затруднения в выполнении многих упражнений для рук. Все упражнения прорабатываются постепенно, вначале выполняются пассивно, с помощью взрослого, а по мере усвоения дети переходят к самостоятельному выполнению.</w:t>
      </w:r>
      <w:r w:rsidR="00267C6F" w:rsidRPr="00E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24" w:rsidRPr="00E83056" w:rsidRDefault="00CF77AA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     В группах коррекционной направленности логопедами и воспитателями вот уже несколько десятилетий эффективно используются следующие </w:t>
      </w:r>
      <w:r w:rsidR="006F7B24" w:rsidRPr="00E83056">
        <w:rPr>
          <w:rFonts w:ascii="Times New Roman" w:hAnsi="Times New Roman" w:cs="Times New Roman"/>
          <w:sz w:val="28"/>
          <w:szCs w:val="28"/>
        </w:rPr>
        <w:t xml:space="preserve">приёмы </w:t>
      </w:r>
      <w:r w:rsidRPr="00E83056">
        <w:rPr>
          <w:rFonts w:ascii="Times New Roman" w:hAnsi="Times New Roman" w:cs="Times New Roman"/>
          <w:sz w:val="28"/>
          <w:szCs w:val="28"/>
        </w:rPr>
        <w:t>развития мелкой моторики рук.</w:t>
      </w:r>
    </w:p>
    <w:p w:rsidR="00C778CF" w:rsidRPr="00E83056" w:rsidRDefault="00C778CF" w:rsidP="00E8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D1C" w:rsidRPr="00E83056" w:rsidRDefault="005F072D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6F7B24" w:rsidRPr="00E83056">
        <w:rPr>
          <w:rFonts w:ascii="Times New Roman" w:hAnsi="Times New Roman" w:cs="Times New Roman"/>
          <w:b/>
          <w:sz w:val="28"/>
          <w:szCs w:val="28"/>
        </w:rPr>
        <w:t>Кинезиотерапия</w:t>
      </w:r>
      <w:proofErr w:type="spellEnd"/>
      <w:r w:rsidR="00502D1C" w:rsidRPr="00E83056">
        <w:rPr>
          <w:rFonts w:ascii="Times New Roman" w:hAnsi="Times New Roman" w:cs="Times New Roman"/>
          <w:sz w:val="28"/>
          <w:szCs w:val="28"/>
        </w:rPr>
        <w:t>: движение – лечение.</w:t>
      </w:r>
      <w:r w:rsidR="006F7B24" w:rsidRPr="00E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1C" w:rsidRPr="00E83056" w:rsidRDefault="00502D1C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lastRenderedPageBreak/>
        <w:t xml:space="preserve">Начинаем работу с простого движения, а затем все более и более сложное. </w:t>
      </w:r>
    </w:p>
    <w:p w:rsidR="006F7B24" w:rsidRPr="00E83056" w:rsidRDefault="00502D1C" w:rsidP="00E83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Pr="00E83056">
        <w:rPr>
          <w:rFonts w:ascii="Times New Roman" w:hAnsi="Times New Roman" w:cs="Times New Roman"/>
          <w:b/>
          <w:sz w:val="28"/>
          <w:szCs w:val="28"/>
        </w:rPr>
        <w:t>«Колечко».</w:t>
      </w:r>
      <w:r w:rsidRPr="00E83056">
        <w:rPr>
          <w:rFonts w:ascii="Times New Roman" w:hAnsi="Times New Roman" w:cs="Times New Roman"/>
          <w:sz w:val="28"/>
          <w:szCs w:val="28"/>
        </w:rPr>
        <w:t xml:space="preserve"> Поочерёдно и как можно быстрее перебирайте пальцы рук, соединяя в кольцо с большим пальцем последовательно указательный, средний и т. д. Упражнение выполняется в прямом и обратном </w:t>
      </w:r>
      <w:r w:rsidR="005F072D" w:rsidRPr="00E8305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E83056">
        <w:rPr>
          <w:rFonts w:ascii="Times New Roman" w:hAnsi="Times New Roman" w:cs="Times New Roman"/>
          <w:sz w:val="28"/>
          <w:szCs w:val="28"/>
        </w:rPr>
        <w:t>(от мизинца к указательному пальцу</w:t>
      </w:r>
      <w:r w:rsidR="006F7B24" w:rsidRPr="00E83056">
        <w:rPr>
          <w:rFonts w:ascii="Times New Roman" w:hAnsi="Times New Roman" w:cs="Times New Roman"/>
          <w:sz w:val="28"/>
          <w:szCs w:val="28"/>
        </w:rPr>
        <w:t>)</w:t>
      </w:r>
    </w:p>
    <w:p w:rsidR="00F555C1" w:rsidRPr="00E83056" w:rsidRDefault="00F555C1" w:rsidP="00E8305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«Кулак-ребро-ладонь». </w:t>
      </w:r>
      <w:r w:rsidRPr="00E83056">
        <w:rPr>
          <w:rFonts w:ascii="Times New Roman" w:hAnsi="Times New Roman" w:cs="Times New Roman"/>
          <w:sz w:val="28"/>
          <w:szCs w:val="28"/>
        </w:rPr>
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ённая ладонь на плоскости стола. Выполнять сначала правой рукой потом – левой, затем – двумя руками вместе по 8 – 10 раз. Можно давать себе команды (кулак-ребро-ладонь)</w:t>
      </w:r>
      <w:r w:rsidR="005F072D" w:rsidRPr="00E83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5C1" w:rsidRPr="00E83056" w:rsidRDefault="00F555C1" w:rsidP="00E8305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«Звонок». </w:t>
      </w:r>
      <w:r w:rsidRPr="00E83056">
        <w:rPr>
          <w:rFonts w:ascii="Times New Roman" w:hAnsi="Times New Roman" w:cs="Times New Roman"/>
          <w:sz w:val="28"/>
          <w:szCs w:val="28"/>
        </w:rPr>
        <w:t>Опираясь на стол ладонями, полусогните руки в локтях.</w:t>
      </w:r>
      <w:r w:rsidRPr="00E8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056">
        <w:rPr>
          <w:rFonts w:ascii="Times New Roman" w:hAnsi="Times New Roman" w:cs="Times New Roman"/>
          <w:sz w:val="28"/>
          <w:szCs w:val="28"/>
        </w:rPr>
        <w:t>Встряхивайте по очереди кистями.</w:t>
      </w:r>
      <w:r w:rsidR="005F072D" w:rsidRPr="00E83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72D" w:rsidRPr="00E83056" w:rsidRDefault="005F072D" w:rsidP="00E83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 «Домик»</w:t>
      </w:r>
      <w:r w:rsidR="00F555C1" w:rsidRPr="00E830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55C1" w:rsidRPr="00E83056">
        <w:rPr>
          <w:rFonts w:ascii="Times New Roman" w:hAnsi="Times New Roman" w:cs="Times New Roman"/>
          <w:sz w:val="28"/>
          <w:szCs w:val="28"/>
        </w:rPr>
        <w:t>Соедините концевые фаланги выпрямленных пальцев рук.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="00F555C1" w:rsidRPr="00E83056">
        <w:rPr>
          <w:rFonts w:ascii="Times New Roman" w:hAnsi="Times New Roman" w:cs="Times New Roman"/>
          <w:sz w:val="28"/>
          <w:szCs w:val="28"/>
        </w:rPr>
        <w:t xml:space="preserve">Пальцами правой руки с усилием нажмите на пальцы левой, затем наоборот. </w:t>
      </w:r>
      <w:r w:rsidR="00C02A3E" w:rsidRPr="00E83056">
        <w:rPr>
          <w:rFonts w:ascii="Times New Roman" w:hAnsi="Times New Roman" w:cs="Times New Roman"/>
          <w:sz w:val="28"/>
          <w:szCs w:val="28"/>
        </w:rPr>
        <w:t xml:space="preserve">Отработайте эти движения для каждой пары пальцев отдельно. </w:t>
      </w:r>
    </w:p>
    <w:p w:rsidR="00C02A3E" w:rsidRPr="00E83056" w:rsidRDefault="00C02A3E" w:rsidP="00E83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«Ухо – нос».</w:t>
      </w:r>
      <w:r w:rsidRPr="00E83056">
        <w:rPr>
          <w:rFonts w:ascii="Times New Roman" w:hAnsi="Times New Roman" w:cs="Times New Roman"/>
          <w:sz w:val="28"/>
          <w:szCs w:val="28"/>
        </w:rPr>
        <w:t xml:space="preserve"> 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 «с точностью наоборот».</w:t>
      </w:r>
    </w:p>
    <w:p w:rsidR="00EE5494" w:rsidRPr="00E83056" w:rsidRDefault="00EE5494" w:rsidP="00E8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72D" w:rsidRPr="00E83056" w:rsidRDefault="005F072D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E83056">
        <w:rPr>
          <w:rFonts w:ascii="Times New Roman" w:hAnsi="Times New Roman" w:cs="Times New Roman"/>
          <w:b/>
          <w:sz w:val="28"/>
          <w:szCs w:val="28"/>
        </w:rPr>
        <w:t>Гидрогимнастика</w:t>
      </w:r>
      <w:proofErr w:type="spellEnd"/>
      <w:r w:rsidRPr="00E830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3056">
        <w:rPr>
          <w:rFonts w:ascii="Times New Roman" w:hAnsi="Times New Roman" w:cs="Times New Roman"/>
          <w:sz w:val="28"/>
          <w:szCs w:val="28"/>
        </w:rPr>
        <w:t xml:space="preserve">прокатывание, перекатывание, перекладывание в тёплой воде различных предметов, например, резинового мячика, одну или две бусины, </w:t>
      </w:r>
      <w:proofErr w:type="spellStart"/>
      <w:r w:rsidRPr="00E83056">
        <w:rPr>
          <w:rFonts w:ascii="Times New Roman" w:hAnsi="Times New Roman" w:cs="Times New Roman"/>
          <w:sz w:val="28"/>
          <w:szCs w:val="28"/>
        </w:rPr>
        <w:t>массажёров</w:t>
      </w:r>
      <w:proofErr w:type="spellEnd"/>
      <w:r w:rsidRPr="00E83056">
        <w:rPr>
          <w:rFonts w:ascii="Times New Roman" w:hAnsi="Times New Roman" w:cs="Times New Roman"/>
          <w:sz w:val="28"/>
          <w:szCs w:val="28"/>
        </w:rPr>
        <w:t xml:space="preserve">, маленьких фигурок, камешков </w:t>
      </w:r>
      <w:r w:rsidR="00E83056" w:rsidRPr="00E83056">
        <w:rPr>
          <w:rFonts w:ascii="Times New Roman" w:hAnsi="Times New Roman" w:cs="Times New Roman"/>
          <w:sz w:val="28"/>
          <w:szCs w:val="28"/>
        </w:rPr>
        <w:t>любые тяжёлые предметы,</w:t>
      </w:r>
      <w:r w:rsidRPr="00E83056">
        <w:rPr>
          <w:rFonts w:ascii="Times New Roman" w:hAnsi="Times New Roman" w:cs="Times New Roman"/>
          <w:sz w:val="28"/>
          <w:szCs w:val="28"/>
        </w:rPr>
        <w:t xml:space="preserve"> которые можно утопить в воде. Действия с предметами в воде можно сопровождать весёлыми рифмовками.</w:t>
      </w:r>
    </w:p>
    <w:p w:rsidR="005F072D" w:rsidRPr="00E83056" w:rsidRDefault="005F072D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2D" w:rsidRPr="00E83056" w:rsidRDefault="005F072D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3. Су-</w:t>
      </w:r>
      <w:proofErr w:type="spellStart"/>
      <w:r w:rsidRPr="00E83056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E83056">
        <w:rPr>
          <w:rFonts w:ascii="Times New Roman" w:hAnsi="Times New Roman" w:cs="Times New Roman"/>
          <w:b/>
          <w:sz w:val="28"/>
          <w:szCs w:val="28"/>
        </w:rPr>
        <w:t xml:space="preserve"> терапия</w:t>
      </w:r>
      <w:r w:rsidRPr="00E83056">
        <w:rPr>
          <w:rFonts w:ascii="Times New Roman" w:hAnsi="Times New Roman" w:cs="Times New Roman"/>
          <w:sz w:val="28"/>
          <w:szCs w:val="28"/>
        </w:rPr>
        <w:t xml:space="preserve">: </w:t>
      </w:r>
      <w:r w:rsidR="00263467" w:rsidRPr="00E83056">
        <w:rPr>
          <w:rFonts w:ascii="Times New Roman" w:hAnsi="Times New Roman" w:cs="Times New Roman"/>
          <w:sz w:val="28"/>
          <w:szCs w:val="28"/>
        </w:rPr>
        <w:t>эта лечебн</w:t>
      </w:r>
      <w:r w:rsidR="00880EE1" w:rsidRPr="00E83056">
        <w:rPr>
          <w:rFonts w:ascii="Times New Roman" w:hAnsi="Times New Roman" w:cs="Times New Roman"/>
          <w:sz w:val="28"/>
          <w:szCs w:val="28"/>
        </w:rPr>
        <w:t>ая система создана не человеком, а</w:t>
      </w:r>
      <w:r w:rsidR="00263467" w:rsidRPr="00E83056">
        <w:rPr>
          <w:rFonts w:ascii="Times New Roman" w:hAnsi="Times New Roman" w:cs="Times New Roman"/>
          <w:sz w:val="28"/>
          <w:szCs w:val="28"/>
        </w:rPr>
        <w:t xml:space="preserve"> самой природой, он только открыл её. С</w:t>
      </w:r>
      <w:r w:rsidRPr="00E83056">
        <w:rPr>
          <w:rFonts w:ascii="Times New Roman" w:hAnsi="Times New Roman" w:cs="Times New Roman"/>
          <w:sz w:val="28"/>
          <w:szCs w:val="28"/>
        </w:rPr>
        <w:t xml:space="preserve">тимуляция высокоактивных точек на кистях и стопах; массаж можно осуществлять семенами, </w:t>
      </w:r>
      <w:proofErr w:type="spellStart"/>
      <w:r w:rsidRPr="00E83056">
        <w:rPr>
          <w:rFonts w:ascii="Times New Roman" w:hAnsi="Times New Roman" w:cs="Times New Roman"/>
          <w:sz w:val="28"/>
          <w:szCs w:val="28"/>
        </w:rPr>
        <w:t>массажёрами</w:t>
      </w:r>
      <w:proofErr w:type="spellEnd"/>
      <w:r w:rsidRPr="00E83056">
        <w:rPr>
          <w:rFonts w:ascii="Times New Roman" w:hAnsi="Times New Roman" w:cs="Times New Roman"/>
          <w:sz w:val="28"/>
          <w:szCs w:val="28"/>
        </w:rPr>
        <w:t xml:space="preserve"> которые продаются в аптеках</w:t>
      </w:r>
      <w:r w:rsidR="004854A4" w:rsidRPr="00E83056">
        <w:rPr>
          <w:rFonts w:ascii="Times New Roman" w:hAnsi="Times New Roman" w:cs="Times New Roman"/>
          <w:sz w:val="28"/>
          <w:szCs w:val="28"/>
        </w:rPr>
        <w:t>, шестигранным карандашом, грецким орехом, сосновой и еловой шишкой</w:t>
      </w:r>
      <w:r w:rsidR="00263467" w:rsidRPr="00E8305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3610E" w:rsidRPr="00E83056" w:rsidRDefault="00263467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</w:t>
      </w:r>
      <w:r w:rsidR="00C02A3E" w:rsidRPr="00E83056">
        <w:rPr>
          <w:rFonts w:ascii="Times New Roman" w:hAnsi="Times New Roman" w:cs="Times New Roman"/>
          <w:b/>
          <w:sz w:val="28"/>
          <w:szCs w:val="28"/>
        </w:rPr>
        <w:t>«Самомассаж».</w:t>
      </w:r>
      <w:r w:rsidR="00C02A3E" w:rsidRPr="00E83056">
        <w:rPr>
          <w:rFonts w:ascii="Times New Roman" w:hAnsi="Times New Roman" w:cs="Times New Roman"/>
          <w:sz w:val="28"/>
          <w:szCs w:val="28"/>
        </w:rPr>
        <w:t xml:space="preserve"> Самомассаж пальцев рук. Кисть и предплечье левой руки расположите на столе. Согнутыми указательным и средним пальцами правой руки делайте хватательные дви</w:t>
      </w:r>
      <w:r w:rsidR="0043610E" w:rsidRPr="00E83056">
        <w:rPr>
          <w:rFonts w:ascii="Times New Roman" w:hAnsi="Times New Roman" w:cs="Times New Roman"/>
          <w:sz w:val="28"/>
          <w:szCs w:val="28"/>
        </w:rPr>
        <w:t>жения на пальцах левой руки («пря</w:t>
      </w:r>
      <w:r w:rsidR="00C02A3E" w:rsidRPr="00E83056">
        <w:rPr>
          <w:rFonts w:ascii="Times New Roman" w:hAnsi="Times New Roman" w:cs="Times New Roman"/>
          <w:sz w:val="28"/>
          <w:szCs w:val="28"/>
        </w:rPr>
        <w:t>молинейное» движение)</w:t>
      </w:r>
      <w:r w:rsidR="0043610E" w:rsidRPr="00E83056">
        <w:rPr>
          <w:rFonts w:ascii="Times New Roman" w:hAnsi="Times New Roman" w:cs="Times New Roman"/>
          <w:sz w:val="28"/>
          <w:szCs w:val="28"/>
        </w:rPr>
        <w:t>.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="0043610E" w:rsidRPr="00E83056">
        <w:rPr>
          <w:rFonts w:ascii="Times New Roman" w:hAnsi="Times New Roman" w:cs="Times New Roman"/>
          <w:sz w:val="28"/>
          <w:szCs w:val="28"/>
        </w:rPr>
        <w:t>Проделайте то же для правой руки.</w:t>
      </w:r>
    </w:p>
    <w:p w:rsidR="0043610E" w:rsidRPr="00E83056" w:rsidRDefault="0043610E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«Пила». </w:t>
      </w:r>
      <w:r w:rsidRPr="00E83056">
        <w:rPr>
          <w:rFonts w:ascii="Times New Roman" w:hAnsi="Times New Roman" w:cs="Times New Roman"/>
          <w:sz w:val="28"/>
          <w:szCs w:val="28"/>
        </w:rPr>
        <w:t>Кисть и предплечье левой руки расположите на столе. Ребром ладони правой руки имитируйте «</w:t>
      </w:r>
      <w:r w:rsidR="00E83056" w:rsidRPr="00E83056">
        <w:rPr>
          <w:rFonts w:ascii="Times New Roman" w:hAnsi="Times New Roman" w:cs="Times New Roman"/>
          <w:sz w:val="28"/>
          <w:szCs w:val="28"/>
        </w:rPr>
        <w:t>пиление» по</w:t>
      </w:r>
      <w:r w:rsidRPr="00E83056">
        <w:rPr>
          <w:rFonts w:ascii="Times New Roman" w:hAnsi="Times New Roman" w:cs="Times New Roman"/>
          <w:sz w:val="28"/>
          <w:szCs w:val="28"/>
        </w:rPr>
        <w:t xml:space="preserve"> всем направлениям тыльной стороны ладони («прямолинейное» движение). Проделайте то же для другой руки.</w:t>
      </w:r>
    </w:p>
    <w:p w:rsidR="0043610E" w:rsidRPr="00E83056" w:rsidRDefault="0043610E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«Спиралька».</w:t>
      </w:r>
      <w:r w:rsidRPr="00E83056">
        <w:rPr>
          <w:rFonts w:ascii="Times New Roman" w:hAnsi="Times New Roman" w:cs="Times New Roman"/>
          <w:sz w:val="28"/>
          <w:szCs w:val="28"/>
        </w:rPr>
        <w:t xml:space="preserve"> Подушечку большого пальца правой ру</w:t>
      </w:r>
      <w:r w:rsidR="007034E6" w:rsidRPr="00E83056">
        <w:rPr>
          <w:rFonts w:ascii="Times New Roman" w:hAnsi="Times New Roman" w:cs="Times New Roman"/>
          <w:sz w:val="28"/>
          <w:szCs w:val="28"/>
        </w:rPr>
        <w:t>ки положите на тыльную сто</w:t>
      </w:r>
      <w:r w:rsidRPr="00E83056">
        <w:rPr>
          <w:rFonts w:ascii="Times New Roman" w:hAnsi="Times New Roman" w:cs="Times New Roman"/>
          <w:sz w:val="28"/>
          <w:szCs w:val="28"/>
        </w:rPr>
        <w:t xml:space="preserve">рону массируемой фаланги пальца левой руки. Остальные четыре пальца правой руки охватывают и поддерживают пальцы снизу. </w:t>
      </w:r>
      <w:r w:rsidR="007034E6" w:rsidRPr="00E83056">
        <w:rPr>
          <w:rFonts w:ascii="Times New Roman" w:hAnsi="Times New Roman" w:cs="Times New Roman"/>
          <w:sz w:val="28"/>
          <w:szCs w:val="28"/>
        </w:rPr>
        <w:t xml:space="preserve">Массируйте спиралевидными движениями. Проделайте то же для правой руки. (выполняя </w:t>
      </w:r>
      <w:r w:rsidR="007034E6" w:rsidRPr="00E83056">
        <w:rPr>
          <w:rFonts w:ascii="Times New Roman" w:hAnsi="Times New Roman" w:cs="Times New Roman"/>
          <w:sz w:val="28"/>
          <w:szCs w:val="28"/>
        </w:rPr>
        <w:lastRenderedPageBreak/>
        <w:t xml:space="preserve">это упражнение обязательно сопровождайте весёлыми рифмовками или стихами) </w:t>
      </w:r>
    </w:p>
    <w:p w:rsidR="0043610E" w:rsidRPr="00E83056" w:rsidRDefault="007034E6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«Буравчик».</w:t>
      </w:r>
      <w:r w:rsidRPr="00E83056">
        <w:rPr>
          <w:rFonts w:ascii="Times New Roman" w:hAnsi="Times New Roman" w:cs="Times New Roman"/>
          <w:sz w:val="28"/>
          <w:szCs w:val="28"/>
        </w:rPr>
        <w:t xml:space="preserve"> Фалангами сжатых в кулак пальцев производите движения по принципу «буравчика» на ладони массажируемой руки. Поменяйте руки.</w:t>
      </w:r>
    </w:p>
    <w:p w:rsidR="0043610E" w:rsidRPr="00E83056" w:rsidRDefault="007034E6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«Бег по камешкам». </w:t>
      </w:r>
      <w:r w:rsidRPr="00E83056">
        <w:rPr>
          <w:rFonts w:ascii="Times New Roman" w:hAnsi="Times New Roman" w:cs="Times New Roman"/>
          <w:sz w:val="28"/>
          <w:szCs w:val="28"/>
        </w:rPr>
        <w:t>Костяшками сжатых в кулак пальцев правой руки двигайте вверх-вниз по ладони левой руки (прямолинейное движение) Проделайте то же самое для правой руки.</w:t>
      </w:r>
    </w:p>
    <w:p w:rsidR="0043610E" w:rsidRPr="00E83056" w:rsidRDefault="0043610E" w:rsidP="00E8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 xml:space="preserve">«Погреем ручки». </w:t>
      </w:r>
      <w:r w:rsidRPr="00E83056">
        <w:rPr>
          <w:rFonts w:ascii="Times New Roman" w:hAnsi="Times New Roman" w:cs="Times New Roman"/>
          <w:sz w:val="28"/>
          <w:szCs w:val="28"/>
        </w:rPr>
        <w:t>Движения, как при растирании замёрзших рук. (можно использовать различные мелкие предметы: массажный мячик, шестигранный карандаш, грецкий орех, нераскрывшуюся сосновую шишку, тесто, глину и т. п.)</w:t>
      </w:r>
    </w:p>
    <w:p w:rsidR="004854A4" w:rsidRPr="00E83056" w:rsidRDefault="00263467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Будет интересно детям и не утомительно, если движе</w:t>
      </w:r>
      <w:r w:rsidR="007034E6" w:rsidRPr="00E83056">
        <w:rPr>
          <w:rFonts w:ascii="Times New Roman" w:hAnsi="Times New Roman" w:cs="Times New Roman"/>
          <w:sz w:val="28"/>
          <w:szCs w:val="28"/>
        </w:rPr>
        <w:t>ния сопровождать рифмовками, стихами.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21" w:rsidRPr="00E83056" w:rsidRDefault="00254D21" w:rsidP="00E8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4A4" w:rsidRPr="00E83056" w:rsidRDefault="004854A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4.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="006F7B24" w:rsidRPr="00E83056">
        <w:rPr>
          <w:rFonts w:ascii="Times New Roman" w:hAnsi="Times New Roman" w:cs="Times New Roman"/>
          <w:b/>
          <w:sz w:val="28"/>
          <w:szCs w:val="28"/>
        </w:rPr>
        <w:t xml:space="preserve">Японская методика пальцевого массажа: </w:t>
      </w:r>
      <w:r w:rsidR="006F7B24" w:rsidRPr="00E83056">
        <w:rPr>
          <w:rFonts w:ascii="Times New Roman" w:hAnsi="Times New Roman" w:cs="Times New Roman"/>
          <w:sz w:val="28"/>
          <w:szCs w:val="28"/>
        </w:rPr>
        <w:t>данная методика применяется во всех дошкольных учреждениях Японии</w:t>
      </w:r>
      <w:r w:rsidRPr="00E83056">
        <w:rPr>
          <w:rFonts w:ascii="Times New Roman" w:hAnsi="Times New Roman" w:cs="Times New Roman"/>
          <w:sz w:val="28"/>
          <w:szCs w:val="28"/>
        </w:rPr>
        <w:t>, начиная с 2-летнего возраста. М</w:t>
      </w:r>
      <w:r w:rsidR="006F7B24" w:rsidRPr="00E83056">
        <w:rPr>
          <w:rFonts w:ascii="Times New Roman" w:hAnsi="Times New Roman" w:cs="Times New Roman"/>
          <w:sz w:val="28"/>
          <w:szCs w:val="28"/>
        </w:rPr>
        <w:t>ассаж начинается</w:t>
      </w:r>
      <w:r w:rsidRPr="00E83056">
        <w:rPr>
          <w:rFonts w:ascii="Times New Roman" w:hAnsi="Times New Roman" w:cs="Times New Roman"/>
          <w:sz w:val="28"/>
          <w:szCs w:val="28"/>
        </w:rPr>
        <w:t xml:space="preserve"> с большого пальца и до мизинца. Р</w:t>
      </w:r>
      <w:r w:rsidR="006F7B24" w:rsidRPr="00E83056">
        <w:rPr>
          <w:rFonts w:ascii="Times New Roman" w:hAnsi="Times New Roman" w:cs="Times New Roman"/>
          <w:sz w:val="28"/>
          <w:szCs w:val="28"/>
        </w:rPr>
        <w:t>астирают сначала подушечку пальца, а затем м</w:t>
      </w:r>
      <w:r w:rsidRPr="00E83056">
        <w:rPr>
          <w:rFonts w:ascii="Times New Roman" w:hAnsi="Times New Roman" w:cs="Times New Roman"/>
          <w:sz w:val="28"/>
          <w:szCs w:val="28"/>
        </w:rPr>
        <w:t>едленно поднимаются к основанию,</w:t>
      </w:r>
      <w:r w:rsidR="006F7B24" w:rsidRPr="00E83056">
        <w:rPr>
          <w:rFonts w:ascii="Times New Roman" w:hAnsi="Times New Roman" w:cs="Times New Roman"/>
          <w:sz w:val="28"/>
          <w:szCs w:val="28"/>
        </w:rPr>
        <w:t xml:space="preserve"> желательно все движения сопровождать весёлыми рифмовками. </w:t>
      </w:r>
    </w:p>
    <w:p w:rsidR="00880EE1" w:rsidRPr="00E83056" w:rsidRDefault="004854A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Можно использовать любую пальчиковую гимнастику, стихотворение, </w:t>
      </w:r>
      <w:proofErr w:type="spellStart"/>
      <w:r w:rsidRPr="00E83056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E83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05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E83056">
        <w:rPr>
          <w:rFonts w:ascii="Times New Roman" w:hAnsi="Times New Roman" w:cs="Times New Roman"/>
          <w:sz w:val="28"/>
          <w:szCs w:val="28"/>
        </w:rPr>
        <w:t xml:space="preserve">, рифмовку. </w:t>
      </w:r>
    </w:p>
    <w:p w:rsidR="00880EE1" w:rsidRPr="00E83056" w:rsidRDefault="00880EE1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  <w:u w:val="single"/>
        </w:rPr>
        <w:t>Возьмите на заметку</w:t>
      </w:r>
      <w:r w:rsidRPr="00E83056">
        <w:rPr>
          <w:rFonts w:ascii="Times New Roman" w:hAnsi="Times New Roman" w:cs="Times New Roman"/>
          <w:sz w:val="28"/>
          <w:szCs w:val="28"/>
        </w:rPr>
        <w:t>: если дети волнуются при речи и вертят в руках предметы, не следует их выхватывать из рук – так организм ребёнка сбрасывает возбуждение.</w:t>
      </w:r>
    </w:p>
    <w:p w:rsidR="00880EE1" w:rsidRPr="00E83056" w:rsidRDefault="00F35F15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- Массаж ладонных поверхностей</w:t>
      </w:r>
      <w:r w:rsidRPr="00E83056">
        <w:rPr>
          <w:rFonts w:ascii="Times New Roman" w:hAnsi="Times New Roman" w:cs="Times New Roman"/>
          <w:sz w:val="28"/>
          <w:szCs w:val="28"/>
        </w:rPr>
        <w:t xml:space="preserve"> каменными, </w:t>
      </w:r>
      <w:r w:rsidR="00E83056" w:rsidRPr="00E83056">
        <w:rPr>
          <w:rFonts w:ascii="Times New Roman" w:hAnsi="Times New Roman" w:cs="Times New Roman"/>
          <w:sz w:val="28"/>
          <w:szCs w:val="28"/>
        </w:rPr>
        <w:t>металлическими</w:t>
      </w:r>
      <w:r w:rsidRPr="00E83056">
        <w:rPr>
          <w:rFonts w:ascii="Times New Roman" w:hAnsi="Times New Roman" w:cs="Times New Roman"/>
          <w:sz w:val="28"/>
          <w:szCs w:val="28"/>
        </w:rPr>
        <w:t xml:space="preserve"> или стеклянными разноцветными шариками «</w:t>
      </w:r>
      <w:proofErr w:type="spellStart"/>
      <w:r w:rsidRPr="00E83056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E83056">
        <w:rPr>
          <w:rFonts w:ascii="Times New Roman" w:hAnsi="Times New Roman" w:cs="Times New Roman"/>
          <w:sz w:val="28"/>
          <w:szCs w:val="28"/>
        </w:rPr>
        <w:t>». Их нужно:</w:t>
      </w:r>
    </w:p>
    <w:p w:rsidR="00F35F15" w:rsidRPr="00E83056" w:rsidRDefault="00F35F15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. вертеть в руках; </w:t>
      </w:r>
    </w:p>
    <w:p w:rsidR="00F35F15" w:rsidRPr="00E83056" w:rsidRDefault="00F35F15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. щёлкать по ним пальцами; </w:t>
      </w:r>
    </w:p>
    <w:p w:rsidR="00F35F15" w:rsidRPr="00E83056" w:rsidRDefault="00F35F15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. «стрелять»;</w:t>
      </w:r>
    </w:p>
    <w:p w:rsidR="00F35F15" w:rsidRPr="00E83056" w:rsidRDefault="00F35F15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. направлять в специальные желобки и лунки-отверстия, состязаться в точности попадания.</w:t>
      </w:r>
    </w:p>
    <w:p w:rsidR="00F35F15" w:rsidRPr="00E83056" w:rsidRDefault="00F35F15" w:rsidP="00E830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- Массаж грецкими орехами</w:t>
      </w:r>
      <w:r w:rsidR="00706FBC" w:rsidRPr="00E83056">
        <w:rPr>
          <w:rFonts w:ascii="Times New Roman" w:hAnsi="Times New Roman" w:cs="Times New Roman"/>
          <w:b/>
          <w:sz w:val="28"/>
          <w:szCs w:val="28"/>
        </w:rPr>
        <w:t>:</w:t>
      </w:r>
    </w:p>
    <w:p w:rsidR="00706FBC" w:rsidRPr="00E83056" w:rsidRDefault="00706FBC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. катать два ореха между ладонями; </w:t>
      </w:r>
    </w:p>
    <w:p w:rsidR="00706FBC" w:rsidRPr="00E83056" w:rsidRDefault="00706FBC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. один орех прокатывать между пальцами;</w:t>
      </w:r>
    </w:p>
    <w:p w:rsidR="00706FBC" w:rsidRPr="00E83056" w:rsidRDefault="00706FBC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. удерживать несколько орехов между растопыренными пальцами ведущей руки и обеих рук.</w:t>
      </w:r>
    </w:p>
    <w:p w:rsidR="00706FBC" w:rsidRPr="00E83056" w:rsidRDefault="00706FBC" w:rsidP="00E83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</w:t>
      </w:r>
      <w:r w:rsidR="00C9459F"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для массажа шестигранные </w:t>
      </w:r>
      <w:r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и, чётки, массажные шарики, сосновые и </w:t>
      </w:r>
      <w:r w:rsidR="00C9459F"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ые </w:t>
      </w:r>
      <w:r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и, </w:t>
      </w:r>
      <w:r w:rsidR="00E83056"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и,</w:t>
      </w:r>
      <w:r w:rsidRPr="00E8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ные   камешками и бобовыми и т.п.</w:t>
      </w:r>
    </w:p>
    <w:p w:rsidR="00C9459F" w:rsidRPr="00E83056" w:rsidRDefault="00C9459F" w:rsidP="00E83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E7" w:rsidRPr="00E83056" w:rsidRDefault="00392AE7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b/>
          <w:sz w:val="28"/>
          <w:szCs w:val="28"/>
        </w:rPr>
        <w:t>Массаж «чётками»</w:t>
      </w:r>
      <w:r w:rsidRPr="00E83056">
        <w:rPr>
          <w:rFonts w:ascii="Times New Roman" w:hAnsi="Times New Roman" w:cs="Times New Roman"/>
          <w:sz w:val="28"/>
          <w:szCs w:val="28"/>
        </w:rPr>
        <w:t xml:space="preserve">. Перебирание чёток развивает пальчики. Успокаивает нервы. Перебирание сочетание со счётом, прямым и обратным, придумывание </w:t>
      </w:r>
      <w:r w:rsidRPr="00E83056">
        <w:rPr>
          <w:rFonts w:ascii="Times New Roman" w:hAnsi="Times New Roman" w:cs="Times New Roman"/>
          <w:sz w:val="28"/>
          <w:szCs w:val="28"/>
        </w:rPr>
        <w:lastRenderedPageBreak/>
        <w:t xml:space="preserve">слов предметов по лексической теме, слов действий и признаков, слов с заданным звуком и т. п.  </w:t>
      </w:r>
    </w:p>
    <w:p w:rsidR="006F7B24" w:rsidRPr="00E83056" w:rsidRDefault="004854A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5. </w:t>
      </w:r>
      <w:r w:rsidR="006F7B24" w:rsidRPr="00E83056">
        <w:rPr>
          <w:rFonts w:ascii="Times New Roman" w:hAnsi="Times New Roman" w:cs="Times New Roman"/>
          <w:b/>
          <w:sz w:val="28"/>
          <w:szCs w:val="28"/>
        </w:rPr>
        <w:t xml:space="preserve">Игровые упражнения с мелкими предметами: </w:t>
      </w:r>
      <w:r w:rsidR="006F7B24" w:rsidRPr="00E83056">
        <w:rPr>
          <w:rFonts w:ascii="Times New Roman" w:hAnsi="Times New Roman" w:cs="Times New Roman"/>
          <w:sz w:val="28"/>
          <w:szCs w:val="28"/>
        </w:rPr>
        <w:t xml:space="preserve">используем в играх различные мелкие предметы; пуговицы, бусины, орехи, прищепки, зернобобовые, камешки, и т. </w:t>
      </w:r>
    </w:p>
    <w:p w:rsidR="006F7B24" w:rsidRPr="00E83056" w:rsidRDefault="00C9459F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E83056">
        <w:rPr>
          <w:rFonts w:ascii="Times New Roman" w:hAnsi="Times New Roman" w:cs="Times New Roman"/>
          <w:sz w:val="28"/>
          <w:szCs w:val="28"/>
        </w:rPr>
        <w:t xml:space="preserve"> </w:t>
      </w:r>
      <w:r w:rsidRPr="00E83056">
        <w:rPr>
          <w:rFonts w:ascii="Times New Roman" w:hAnsi="Times New Roman" w:cs="Times New Roman"/>
          <w:b/>
          <w:sz w:val="28"/>
          <w:szCs w:val="28"/>
        </w:rPr>
        <w:t>пуговицы.</w:t>
      </w:r>
    </w:p>
    <w:p w:rsidR="00C9459F" w:rsidRPr="00E83056" w:rsidRDefault="00C9459F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Размер пуговиц подбирается с учётом возраста детей. Игры с пуговицами разнообразны и интересны детям. Их можно нанизывать на проволочки или нити, выкладывать узоры и дорожки, выбирать из мешочка только пуговицы с ушками или искать среди пуговиц камешек, фасоль, бусину. Пуговицы можно посчитать или придумать слово с заданным звуком и т. д.</w:t>
      </w:r>
    </w:p>
    <w:p w:rsidR="00254D21" w:rsidRPr="00E83056" w:rsidRDefault="006F7B2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</w:t>
      </w:r>
      <w:r w:rsidR="00254D21" w:rsidRPr="00E83056">
        <w:rPr>
          <w:rFonts w:ascii="Times New Roman" w:hAnsi="Times New Roman" w:cs="Times New Roman"/>
          <w:sz w:val="28"/>
          <w:szCs w:val="28"/>
        </w:rPr>
        <w:t xml:space="preserve">Интересные игры и упражнения </w:t>
      </w:r>
      <w:r w:rsidR="00E83056" w:rsidRPr="00E83056">
        <w:rPr>
          <w:rFonts w:ascii="Times New Roman" w:hAnsi="Times New Roman" w:cs="Times New Roman"/>
          <w:sz w:val="28"/>
          <w:szCs w:val="28"/>
        </w:rPr>
        <w:t>можно организовать,</w:t>
      </w:r>
      <w:r w:rsidR="00254D21" w:rsidRPr="00E83056">
        <w:rPr>
          <w:rFonts w:ascii="Times New Roman" w:hAnsi="Times New Roman" w:cs="Times New Roman"/>
          <w:sz w:val="28"/>
          <w:szCs w:val="28"/>
        </w:rPr>
        <w:t xml:space="preserve"> используя: нитки, </w:t>
      </w:r>
      <w:proofErr w:type="spellStart"/>
      <w:r w:rsidR="00254D21" w:rsidRPr="00E83056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="00254D21" w:rsidRPr="00E83056">
        <w:rPr>
          <w:rFonts w:ascii="Times New Roman" w:hAnsi="Times New Roman" w:cs="Times New Roman"/>
          <w:sz w:val="28"/>
          <w:szCs w:val="28"/>
        </w:rPr>
        <w:t xml:space="preserve">, верёвки разной длинны, прищепки, </w:t>
      </w:r>
      <w:proofErr w:type="spellStart"/>
      <w:r w:rsidR="00254D21" w:rsidRPr="00E83056">
        <w:rPr>
          <w:rFonts w:ascii="Times New Roman" w:hAnsi="Times New Roman" w:cs="Times New Roman"/>
          <w:sz w:val="28"/>
          <w:szCs w:val="28"/>
        </w:rPr>
        <w:t>защипы</w:t>
      </w:r>
      <w:proofErr w:type="spellEnd"/>
      <w:r w:rsidR="00254D21" w:rsidRPr="00E83056">
        <w:rPr>
          <w:rFonts w:ascii="Times New Roman" w:hAnsi="Times New Roman" w:cs="Times New Roman"/>
          <w:sz w:val="28"/>
          <w:szCs w:val="28"/>
        </w:rPr>
        <w:t xml:space="preserve"> для волос, глину, песок, игровое тесто и т. п. </w:t>
      </w:r>
      <w:r w:rsidRPr="00E830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4D21" w:rsidRPr="00E83056" w:rsidRDefault="00EE5494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          Системная, регулярная работа с детьми по развитию мелкой моторики всегда приносит ощутимые результаты. Развивая мелкую </w:t>
      </w:r>
      <w:r w:rsidR="00E83056" w:rsidRPr="00E83056">
        <w:rPr>
          <w:rFonts w:ascii="Times New Roman" w:hAnsi="Times New Roman" w:cs="Times New Roman"/>
          <w:sz w:val="28"/>
          <w:szCs w:val="28"/>
        </w:rPr>
        <w:t>моторику,</w:t>
      </w:r>
      <w:r w:rsidRPr="00E83056">
        <w:rPr>
          <w:rFonts w:ascii="Times New Roman" w:hAnsi="Times New Roman" w:cs="Times New Roman"/>
          <w:sz w:val="28"/>
          <w:szCs w:val="28"/>
        </w:rPr>
        <w:t xml:space="preserve"> мы активизируем речевую активность ребёнка</w:t>
      </w:r>
      <w:r w:rsidR="00795D2C" w:rsidRPr="00E83056">
        <w:rPr>
          <w:rFonts w:ascii="Times New Roman" w:hAnsi="Times New Roman" w:cs="Times New Roman"/>
          <w:sz w:val="28"/>
          <w:szCs w:val="28"/>
        </w:rPr>
        <w:t xml:space="preserve"> тем самым помогаем ему овладеть полноценной грамотной речью.</w:t>
      </w:r>
    </w:p>
    <w:p w:rsidR="00254D21" w:rsidRPr="00E83056" w:rsidRDefault="00254D21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D2C" w:rsidRPr="00E83056" w:rsidRDefault="00795D2C" w:rsidP="00E83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Литература:</w:t>
      </w:r>
    </w:p>
    <w:p w:rsidR="002201A0" w:rsidRPr="00E83056" w:rsidRDefault="00795D2C" w:rsidP="00E83056">
      <w:pPr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 xml:space="preserve">Акименко </w:t>
      </w:r>
      <w:r w:rsidR="002201A0" w:rsidRPr="00E83056">
        <w:rPr>
          <w:rFonts w:ascii="Times New Roman" w:hAnsi="Times New Roman" w:cs="Times New Roman"/>
          <w:sz w:val="28"/>
          <w:szCs w:val="28"/>
        </w:rPr>
        <w:t xml:space="preserve">В. М. </w:t>
      </w:r>
      <w:r w:rsidRPr="00E83056">
        <w:rPr>
          <w:rFonts w:ascii="Times New Roman" w:hAnsi="Times New Roman" w:cs="Times New Roman"/>
          <w:sz w:val="28"/>
          <w:szCs w:val="28"/>
        </w:rPr>
        <w:t>Развивающие технологии в логопедии - Ростов н/Д: Феникс, 2011. Год.</w:t>
      </w:r>
    </w:p>
    <w:p w:rsidR="002201A0" w:rsidRPr="00E83056" w:rsidRDefault="005C4F73" w:rsidP="00E83056">
      <w:pPr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Маслова Е. Н. Развитие общей и мелкой мотори</w:t>
      </w:r>
      <w:r w:rsidR="00392AE7" w:rsidRPr="00E83056">
        <w:rPr>
          <w:rFonts w:ascii="Times New Roman" w:hAnsi="Times New Roman" w:cs="Times New Roman"/>
          <w:sz w:val="28"/>
          <w:szCs w:val="28"/>
        </w:rPr>
        <w:t>ки для детей с нарушениями речи.</w:t>
      </w:r>
      <w:r w:rsidRPr="00E83056">
        <w:rPr>
          <w:rFonts w:ascii="Times New Roman" w:hAnsi="Times New Roman" w:cs="Times New Roman"/>
          <w:sz w:val="28"/>
          <w:szCs w:val="28"/>
        </w:rPr>
        <w:t xml:space="preserve"> - Волгоград: «Корифей», - 2010</w:t>
      </w:r>
      <w:r w:rsidR="002201A0" w:rsidRPr="00E8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21" w:rsidRPr="00E83056" w:rsidRDefault="002201A0" w:rsidP="00E83056">
      <w:pPr>
        <w:jc w:val="both"/>
        <w:rPr>
          <w:rFonts w:ascii="Times New Roman" w:hAnsi="Times New Roman" w:cs="Times New Roman"/>
          <w:sz w:val="28"/>
          <w:szCs w:val="28"/>
        </w:rPr>
      </w:pPr>
      <w:r w:rsidRPr="00E83056">
        <w:rPr>
          <w:rFonts w:ascii="Times New Roman" w:hAnsi="Times New Roman" w:cs="Times New Roman"/>
          <w:sz w:val="28"/>
          <w:szCs w:val="28"/>
        </w:rPr>
        <w:t>Репина З. А., В. И. Буйко «Уроки логопедии» Екатеринбург: Изд-во «ЛИТУР», 2001 год.</w:t>
      </w:r>
    </w:p>
    <w:sectPr w:rsidR="00254D21" w:rsidRPr="00E8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7"/>
    <w:rsid w:val="000A1E28"/>
    <w:rsid w:val="001415A1"/>
    <w:rsid w:val="00145532"/>
    <w:rsid w:val="00162882"/>
    <w:rsid w:val="00206B24"/>
    <w:rsid w:val="002201A0"/>
    <w:rsid w:val="0023278F"/>
    <w:rsid w:val="002350C0"/>
    <w:rsid w:val="00254D21"/>
    <w:rsid w:val="00263467"/>
    <w:rsid w:val="00267C6F"/>
    <w:rsid w:val="002A265A"/>
    <w:rsid w:val="00315C92"/>
    <w:rsid w:val="00392AE7"/>
    <w:rsid w:val="003C1FEC"/>
    <w:rsid w:val="0043610E"/>
    <w:rsid w:val="004520E8"/>
    <w:rsid w:val="004575C8"/>
    <w:rsid w:val="004854A4"/>
    <w:rsid w:val="00502D1C"/>
    <w:rsid w:val="005337B5"/>
    <w:rsid w:val="005630EE"/>
    <w:rsid w:val="005C4F73"/>
    <w:rsid w:val="005F072D"/>
    <w:rsid w:val="006579DF"/>
    <w:rsid w:val="006D0C79"/>
    <w:rsid w:val="006E34F6"/>
    <w:rsid w:val="006F7B24"/>
    <w:rsid w:val="007034E6"/>
    <w:rsid w:val="00706FBC"/>
    <w:rsid w:val="007748DF"/>
    <w:rsid w:val="00794BF0"/>
    <w:rsid w:val="00795D2C"/>
    <w:rsid w:val="0079681F"/>
    <w:rsid w:val="00836349"/>
    <w:rsid w:val="008632EB"/>
    <w:rsid w:val="008750F7"/>
    <w:rsid w:val="00880EE1"/>
    <w:rsid w:val="009103C1"/>
    <w:rsid w:val="00972008"/>
    <w:rsid w:val="00A00C9E"/>
    <w:rsid w:val="00A611A6"/>
    <w:rsid w:val="00B20A58"/>
    <w:rsid w:val="00B43D59"/>
    <w:rsid w:val="00B557C7"/>
    <w:rsid w:val="00B66C61"/>
    <w:rsid w:val="00B90F7B"/>
    <w:rsid w:val="00BC1E6F"/>
    <w:rsid w:val="00C02A3E"/>
    <w:rsid w:val="00C6469A"/>
    <w:rsid w:val="00C736EF"/>
    <w:rsid w:val="00C778CF"/>
    <w:rsid w:val="00C9459F"/>
    <w:rsid w:val="00CA2DF4"/>
    <w:rsid w:val="00CD16DA"/>
    <w:rsid w:val="00CF77AA"/>
    <w:rsid w:val="00DE17E3"/>
    <w:rsid w:val="00E674BD"/>
    <w:rsid w:val="00E83056"/>
    <w:rsid w:val="00EE5494"/>
    <w:rsid w:val="00EF70BA"/>
    <w:rsid w:val="00F35F15"/>
    <w:rsid w:val="00F555C1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B4F24-5F13-4C8B-A755-4A36E2FC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2D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02D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02D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2D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02D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9A1D-7EC2-402F-87CC-1901681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ogo</cp:lastModifiedBy>
  <cp:revision>27</cp:revision>
  <dcterms:created xsi:type="dcterms:W3CDTF">2018-11-29T16:13:00Z</dcterms:created>
  <dcterms:modified xsi:type="dcterms:W3CDTF">2023-12-22T09:27:00Z</dcterms:modified>
</cp:coreProperties>
</file>